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D1675" w:rsidRDefault="00FE4638" w:rsidP="00AC6C1B">
      <w:pPr>
        <w:ind w:left="-142"/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30D0E1" wp14:editId="33CA28EC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3325" cy="10668000"/>
                <wp:effectExtent l="0" t="0" r="9525" b="0"/>
                <wp:wrapTopAndBottom/>
                <wp:docPr id="2198" name="Group 2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10668000"/>
                          <a:chOff x="-28147" y="-77185"/>
                          <a:chExt cx="5580211" cy="7816915"/>
                        </a:xfrm>
                      </wpg:grpSpPr>
                      <pic:pic xmlns:pic="http://schemas.openxmlformats.org/drawingml/2006/picture">
                        <pic:nvPicPr>
                          <pic:cNvPr id="153" name="Picture 15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-28147" y="-77185"/>
                            <a:ext cx="5580211" cy="7816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" name="Shape 159"/>
                        <wps:cNvSpPr/>
                        <wps:spPr>
                          <a:xfrm>
                            <a:off x="0" y="7358381"/>
                            <a:ext cx="55168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6880">
                                <a:moveTo>
                                  <a:pt x="0" y="0"/>
                                </a:moveTo>
                                <a:lnTo>
                                  <a:pt x="551688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D670B" id="Group 2198" o:spid="_x0000_s1026" style="position:absolute;margin-left:0;margin-top:0;width:594.75pt;height:840pt;z-index:251659264;mso-position-horizontal:left;mso-position-horizontal-relative:page;mso-position-vertical:top;mso-position-vertical-relative:page;mso-width-relative:margin;mso-height-relative:margin" coordorigin="-281,-771" coordsize="55802,781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3" o:spid="_x0000_s1027" type="#_x0000_t75" style="position:absolute;left:-281;top:-771;width:55801;height:78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">
                  <v:imagedata r:id="rId6" o:title=""/>
                </v:shape>
                <v:shape id="Shape 159" o:spid="_x0000_s1028" style="position:absolute;top:73583;width:55168;height:0;visibility:visible;mso-wrap-style:square;v-text-anchor:top" coordsize="5516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" path="m,l5516880,e" filled="f" strokeweight=".5pt">
                  <v:stroke miterlimit="83231f" joinstyle="miter"/>
                  <v:path arrowok="t" textboxrect="0,0,5516880,0"/>
                </v:shape>
                <w10:wrap type="topAndBottom" anchorx="page" anchory="page"/>
              </v:group>
            </w:pict>
          </mc:Fallback>
        </mc:AlternateContent>
      </w:r>
    </w:p>
    <w:sectPr w:rsidR="00DD1675" w:rsidSect="00E810EE">
      <w:pgSz w:w="11906" w:h="16838"/>
      <w:pgMar w:top="1134" w:right="0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F1"/>
    <w:rsid w:val="004113F1"/>
    <w:rsid w:val="00AC6C1B"/>
    <w:rsid w:val="00DD1675"/>
    <w:rsid w:val="00E810EE"/>
    <w:rsid w:val="00FE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141A28-71CA-4EA7-860D-FC129EA1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10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0833-D1CF-4D6E-B6EB-793A8EF9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Ирина Викторовна</dc:creator>
  <cp:keywords/>
  <dc:description/>
  <cp:lastModifiedBy>Иванова Ирина Викторовна</cp:lastModifiedBy>
  <cp:revision>6</cp:revision>
  <cp:lastPrinted>2020-03-23T06:38:00Z</cp:lastPrinted>
  <dcterms:created xsi:type="dcterms:W3CDTF">2020-03-23T06:34:00Z</dcterms:created>
  <dcterms:modified xsi:type="dcterms:W3CDTF">2020-03-23T06:42:00Z</dcterms:modified>
</cp:coreProperties>
</file>